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FCB4" w14:textId="77777777" w:rsidR="000B61F8" w:rsidRDefault="004F7DDC" w:rsidP="004F7DDC">
      <w:pPr>
        <w:jc w:val="center"/>
      </w:pPr>
      <w:r>
        <w:rPr>
          <w:noProof/>
        </w:rPr>
        <w:drawing>
          <wp:inline distT="0" distB="0" distL="0" distR="0" wp14:anchorId="58FA1246" wp14:editId="0C9BDE93">
            <wp:extent cx="1203270" cy="1075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73" cy="109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27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858"/>
        <w:gridCol w:w="1799"/>
        <w:gridCol w:w="2900"/>
        <w:gridCol w:w="1222"/>
        <w:gridCol w:w="997"/>
        <w:gridCol w:w="1001"/>
        <w:gridCol w:w="236"/>
        <w:gridCol w:w="6"/>
        <w:gridCol w:w="230"/>
        <w:gridCol w:w="6"/>
      </w:tblGrid>
      <w:tr w:rsidR="00A16F6C" w:rsidRPr="00A16F6C" w14:paraId="2B140185" w14:textId="77777777" w:rsidTr="0000120D">
        <w:trPr>
          <w:trHeight w:val="576"/>
        </w:trPr>
        <w:tc>
          <w:tcPr>
            <w:tcW w:w="107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4049" w14:textId="77777777" w:rsidR="00A16F6C" w:rsidRPr="00A16F6C" w:rsidRDefault="00A16F6C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16F6C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Instructor Course Assignment Form</w:t>
            </w:r>
          </w:p>
        </w:tc>
      </w:tr>
      <w:tr w:rsidR="00A16F6C" w:rsidRPr="00A16F6C" w14:paraId="2A505779" w14:textId="77777777" w:rsidTr="0000120D">
        <w:trPr>
          <w:trHeight w:val="301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0C5B" w14:textId="382983D1" w:rsidR="00A16F6C" w:rsidRPr="00A16F6C" w:rsidRDefault="00A16F6C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6F6C">
              <w:rPr>
                <w:rFonts w:ascii="Calibri" w:eastAsia="Times New Roman" w:hAnsi="Calibri" w:cs="Calibri"/>
                <w:color w:val="000000"/>
              </w:rPr>
              <w:t>**</w:t>
            </w:r>
            <w:r w:rsidR="00B106FC">
              <w:rPr>
                <w:rFonts w:ascii="Calibri" w:eastAsia="Times New Roman" w:hAnsi="Calibri" w:cs="Calibri"/>
                <w:i/>
                <w:iCs/>
                <w:color w:val="000000"/>
              </w:rPr>
              <w:t>T</w:t>
            </w:r>
            <w:r w:rsidRPr="00A16F6C">
              <w:rPr>
                <w:rFonts w:ascii="Calibri" w:eastAsia="Times New Roman" w:hAnsi="Calibri" w:cs="Calibri"/>
                <w:i/>
                <w:iCs/>
                <w:color w:val="000000"/>
              </w:rPr>
              <w:t>his form must be EMAILED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as a Word Document ONLY</w:t>
            </w:r>
            <w:r w:rsidR="00B106FC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to </w:t>
            </w:r>
            <w:proofErr w:type="gramStart"/>
            <w:r w:rsidR="0079376D">
              <w:rPr>
                <w:rFonts w:ascii="Calibri" w:eastAsia="Times New Roman" w:hAnsi="Calibri" w:cs="Calibri"/>
                <w:i/>
                <w:iCs/>
                <w:color w:val="000000"/>
              </w:rPr>
              <w:t>cramer</w:t>
            </w:r>
            <w:r w:rsidR="00B106FC">
              <w:rPr>
                <w:rFonts w:ascii="Calibri" w:eastAsia="Times New Roman" w:hAnsi="Calibri" w:cs="Calibri"/>
                <w:i/>
                <w:iCs/>
                <w:color w:val="000000"/>
              </w:rPr>
              <w:t>@ulm.edu.*</w:t>
            </w:r>
            <w:proofErr w:type="gramEnd"/>
            <w:r w:rsidR="00B106FC">
              <w:rPr>
                <w:rFonts w:ascii="Calibri" w:eastAsia="Times New Roman" w:hAnsi="Calibri" w:cs="Calibri"/>
                <w:i/>
                <w:iCs/>
                <w:color w:val="000000"/>
              </w:rPr>
              <w:t>*</w:t>
            </w:r>
            <w:r w:rsidRPr="00A16F6C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CC03" w14:textId="77777777" w:rsidR="00A16F6C" w:rsidRPr="00A16F6C" w:rsidRDefault="00A16F6C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6F6C" w:rsidRPr="00A16F6C" w14:paraId="23D8091F" w14:textId="77777777" w:rsidTr="0000120D">
        <w:trPr>
          <w:trHeight w:val="301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8243" w14:textId="77777777" w:rsidR="00A16F6C" w:rsidRDefault="00627835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 w:rsidR="00B106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H</w:t>
            </w:r>
            <w:r w:rsidR="00A16F6C" w:rsidRPr="00A16F6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rdcopy</w:t>
            </w:r>
            <w:r w:rsidR="00B106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/PDF</w:t>
            </w:r>
            <w:r w:rsidR="00A16F6C" w:rsidRPr="00A16F6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submissions will not be processed</w:t>
            </w:r>
            <w:r w:rsidR="00B106F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)</w:t>
            </w:r>
          </w:p>
          <w:p w14:paraId="7DEA4537" w14:textId="77777777" w:rsidR="00627835" w:rsidRDefault="00627835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1716"/>
            </w:tblGrid>
            <w:tr w:rsidR="00627835" w14:paraId="718FDC02" w14:textId="77777777" w:rsidTr="00C42DA7">
              <w:trPr>
                <w:jc w:val="center"/>
              </w:trPr>
              <w:tc>
                <w:tcPr>
                  <w:tcW w:w="1074" w:type="dxa"/>
                </w:tcPr>
                <w:p w14:paraId="1F6E3902" w14:textId="77777777" w:rsidR="00627835" w:rsidRPr="00627835" w:rsidRDefault="00627835" w:rsidP="00627835">
                  <w:pPr>
                    <w:rPr>
                      <w:b/>
                    </w:rPr>
                  </w:pPr>
                  <w:r>
                    <w:rPr>
                      <w:b/>
                    </w:rPr>
                    <w:t>Semester</w:t>
                  </w:r>
                </w:p>
              </w:tc>
              <w:tc>
                <w:tcPr>
                  <w:tcW w:w="1716" w:type="dxa"/>
                </w:tcPr>
                <w:p w14:paraId="628DB61A" w14:textId="77777777" w:rsidR="00627835" w:rsidRDefault="00D150E7" w:rsidP="00D150E7"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  <w:tr w:rsidR="00627835" w14:paraId="09FA2274" w14:textId="77777777" w:rsidTr="00C42DA7">
              <w:trPr>
                <w:jc w:val="center"/>
              </w:trPr>
              <w:tc>
                <w:tcPr>
                  <w:tcW w:w="1074" w:type="dxa"/>
                </w:tcPr>
                <w:p w14:paraId="36F82D64" w14:textId="77777777" w:rsidR="00627835" w:rsidRPr="00627835" w:rsidRDefault="00627835" w:rsidP="00627835">
                  <w:pPr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  <w:tc>
                <w:tcPr>
                  <w:tcW w:w="1716" w:type="dxa"/>
                </w:tcPr>
                <w:p w14:paraId="69F2281F" w14:textId="77777777" w:rsidR="00627835" w:rsidRDefault="00D150E7" w:rsidP="00D150E7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</w:tbl>
          <w:p w14:paraId="5C0872E9" w14:textId="77777777" w:rsidR="00627835" w:rsidRPr="00A16F6C" w:rsidRDefault="00627835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4C61" w14:textId="77777777" w:rsidR="00A16F6C" w:rsidRPr="00A16F6C" w:rsidRDefault="00A16F6C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16F6C" w:rsidRPr="00A16F6C" w14:paraId="13D867A6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A29C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04ED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D22A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557A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CFFD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C5E6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C9BD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58EA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C938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5CBB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F6C" w:rsidRPr="00A16F6C" w14:paraId="6E6FAB4E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0C7D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18A9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F1F9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A7B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2664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D83E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9D8F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6B63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994B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B468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F6C" w:rsidRPr="00A16F6C" w14:paraId="2896B196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D203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8E89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089E" w14:textId="77777777" w:rsidR="00A16F6C" w:rsidRPr="00A16F6C" w:rsidRDefault="00A16F6C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A16F6C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First Nam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6FFE" w14:textId="77777777" w:rsidR="00A16F6C" w:rsidRPr="00A16F6C" w:rsidRDefault="00A16F6C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A16F6C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Last Nam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078A" w14:textId="77777777" w:rsidR="0000120D" w:rsidRDefault="00A16F6C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A16F6C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CWID </w:t>
            </w:r>
          </w:p>
          <w:p w14:paraId="4CAF0FAD" w14:textId="77777777" w:rsidR="00A16F6C" w:rsidRPr="0000120D" w:rsidRDefault="00A16F6C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u w:val="single"/>
              </w:rPr>
            </w:pPr>
            <w:r w:rsidRPr="0000120D">
              <w:rPr>
                <w:rFonts w:ascii="Calibri" w:eastAsia="Times New Roman" w:hAnsi="Calibri" w:cs="Calibri"/>
                <w:bCs/>
                <w:i/>
                <w:color w:val="000000"/>
              </w:rPr>
              <w:t>*required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31D1" w14:textId="77777777" w:rsidR="00A16F6C" w:rsidRDefault="00A16F6C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A16F6C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CRN</w:t>
            </w:r>
          </w:p>
          <w:p w14:paraId="5CF91430" w14:textId="77777777" w:rsidR="0000120D" w:rsidRPr="0000120D" w:rsidRDefault="0000120D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 w:rsidRPr="0000120D">
              <w:rPr>
                <w:rFonts w:ascii="Calibri" w:eastAsia="Times New Roman" w:hAnsi="Calibri" w:cs="Calibri"/>
                <w:bCs/>
                <w:i/>
                <w:color w:val="000000"/>
              </w:rPr>
              <w:t>*required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599E" w14:textId="77777777" w:rsidR="00A16F6C" w:rsidRPr="00A16F6C" w:rsidRDefault="00A16F6C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A16F6C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ubject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D69E" w14:textId="77777777" w:rsidR="00A16F6C" w:rsidRPr="00A16F6C" w:rsidRDefault="00A16F6C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A16F6C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Cours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4B89" w14:textId="77777777" w:rsidR="00A16F6C" w:rsidRPr="00A16F6C" w:rsidRDefault="00A16F6C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7BF9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F6C" w:rsidRPr="00A16F6C" w14:paraId="3DF5452F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8ED3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0B7E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CE9E" w14:textId="77777777" w:rsidR="00A16F6C" w:rsidRPr="00A16F6C" w:rsidRDefault="00D150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2"/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682E" w14:textId="77777777" w:rsidR="00A16F6C" w:rsidRPr="00A16F6C" w:rsidRDefault="00D150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3"/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6BF3" w14:textId="77777777" w:rsidR="00A16F6C" w:rsidRPr="00A16F6C" w:rsidRDefault="00D150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4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2ECE" w14:textId="77777777" w:rsidR="00A16F6C" w:rsidRPr="00A16F6C" w:rsidRDefault="00D150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5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7366" w14:textId="77777777" w:rsidR="00A16F6C" w:rsidRPr="00A16F6C" w:rsidRDefault="00D150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6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CC60" w14:textId="77777777" w:rsidR="00A16F6C" w:rsidRPr="00A16F6C" w:rsidRDefault="00D150E7" w:rsidP="00A1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3AD2" w14:textId="77777777" w:rsidR="00A16F6C" w:rsidRPr="00A16F6C" w:rsidRDefault="00A16F6C" w:rsidP="00A1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49C0" w14:textId="77777777" w:rsidR="00A16F6C" w:rsidRPr="00A16F6C" w:rsidRDefault="00A16F6C" w:rsidP="00A16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3AD2CF30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EE46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B0E0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32C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E47E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6919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CE2E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9C58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972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4D37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DF71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095401A0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35CF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2A15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1FF9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8412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A70B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182D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659F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2E32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1F2A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506C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27193288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080D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CC03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8181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19C9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1C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64CD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BBFA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45CD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BD76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389A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196ACEF2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42EE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6EC9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1C69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F10B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E113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AF1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0EC1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B55E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93EB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5DC2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54591D90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C9DF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2D14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3387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A507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AEFF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41FC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0FC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2339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1FD2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742A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4CCB4C5E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00E4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1F7E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F792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ADD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7D6C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699A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433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6739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C6EE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6E67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3DF3146A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A205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5490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DB6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BB27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B9BB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30B8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F15C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538D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2F1A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BAFB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08B6E556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E932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EFF7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B78A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F6B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7156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E14F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7135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F278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B4F2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691A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1D299BF5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D461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79A8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1BF1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B468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DB0A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DFA2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0AE3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99C8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561E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62D0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632AF5A4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CA0A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B8C7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674A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2FD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25A9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C234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F764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A18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941B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72CE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5E924D85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8640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E76A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C71E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B32C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80C4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A9E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09F5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A536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0513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8F6F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651A369E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CA00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1DF2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8C6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395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5DE6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FDFF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F76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129C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EADF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651F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4FF14089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3C04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3F84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9188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DB81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E08C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17ED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BA5C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3E67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CD4F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2C02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2A84BCEC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B29D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31FD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819D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418B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65B6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C678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AC9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58C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DC00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B20F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22DA8AF3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6A8C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5B45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3AD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1C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E177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6D58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9E03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B925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BB66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14BE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6D6EA6D4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6285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64C6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05AD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A087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3D6C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451B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F3BA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F505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A179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84F0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58BA6BFA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0355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B883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AE5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5A99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7D64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4F0E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8AE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9575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7A6E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8808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5B22E53A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4432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D4A2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139B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2076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3213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C943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D852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987C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8698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3BE0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0B8B73F1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CEA4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4AFC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847C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41D7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C92C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5E52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589E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5D4C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F36B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1C4C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1AC20B2C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A057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27DD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FF5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521D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943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2A61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9951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763D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FCBE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E529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11392F36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5015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0457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6378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DD4C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52E6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146D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6F65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2858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89B8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11D8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31992E2F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F6BE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C5D7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BBBE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64C7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10B1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2D71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2B69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093A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C4BE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A296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51886200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84CF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DAD5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EADB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65B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BFE2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E3D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DB88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D44A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D33B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48B1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34767E60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8093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7ACB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8D18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B944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671A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44E2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648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7C61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4F02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DB4B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636EB4A7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F035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F819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9E91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DF17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AF6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4E88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95F7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076A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2987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E67A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40FAD350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5ECF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F382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092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194F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D559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9584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CF27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0214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9D39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5305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0E7" w:rsidRPr="00A16F6C" w14:paraId="4058D72C" w14:textId="77777777" w:rsidTr="0000120D">
        <w:trPr>
          <w:gridAfter w:val="1"/>
          <w:wAfter w:w="6" w:type="dxa"/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7E80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D78E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4185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A7A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9806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DF84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B3C7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B7A0" w14:textId="77777777" w:rsidR="00D150E7" w:rsidRPr="00A16F6C" w:rsidRDefault="00D150E7" w:rsidP="00D1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6943" w14:textId="77777777" w:rsidR="00D150E7" w:rsidRPr="00A16F6C" w:rsidRDefault="00D150E7" w:rsidP="00D1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1E29" w14:textId="77777777" w:rsidR="00D150E7" w:rsidRPr="00A16F6C" w:rsidRDefault="00D150E7" w:rsidP="00D1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438961" w14:textId="77777777" w:rsidR="004F7DDC" w:rsidRDefault="004F7DDC" w:rsidP="00627835"/>
    <w:sectPr w:rsidR="004F7DDC" w:rsidSect="00627835">
      <w:footerReference w:type="default" r:id="rId8"/>
      <w:pgSz w:w="12240" w:h="15840"/>
      <w:pgMar w:top="720" w:right="720" w:bottom="245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C540" w14:textId="77777777" w:rsidR="00C42DA7" w:rsidRDefault="00C42DA7" w:rsidP="00627835">
      <w:pPr>
        <w:spacing w:after="0" w:line="240" w:lineRule="auto"/>
      </w:pPr>
      <w:r>
        <w:separator/>
      </w:r>
    </w:p>
  </w:endnote>
  <w:endnote w:type="continuationSeparator" w:id="0">
    <w:p w14:paraId="1E8F61A7" w14:textId="77777777" w:rsidR="00C42DA7" w:rsidRDefault="00C42DA7" w:rsidP="0062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948C" w14:textId="70E9A5D0" w:rsidR="00C42DA7" w:rsidRDefault="0079376D" w:rsidP="00627835">
    <w:pPr>
      <w:pStyle w:val="Footer"/>
      <w:jc w:val="right"/>
    </w:pPr>
    <w:r>
      <w:t>5</w:t>
    </w:r>
    <w:r w:rsidR="00121550">
      <w:t>/</w:t>
    </w:r>
    <w:r>
      <w:t>8</w:t>
    </w:r>
    <w:r w:rsidR="00121550">
      <w:t>/2</w:t>
    </w:r>
    <w:r>
      <w:t>3</w:t>
    </w:r>
    <w:r w:rsidR="00C42DA7">
      <w:t xml:space="preserve"> </w:t>
    </w:r>
    <w:r>
      <w:t>MC</w:t>
    </w:r>
  </w:p>
  <w:p w14:paraId="20B4A9EF" w14:textId="77777777" w:rsidR="00C42DA7" w:rsidRDefault="00C42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6A65" w14:textId="77777777" w:rsidR="00C42DA7" w:rsidRDefault="00C42DA7" w:rsidP="00627835">
      <w:pPr>
        <w:spacing w:after="0" w:line="240" w:lineRule="auto"/>
      </w:pPr>
      <w:r>
        <w:separator/>
      </w:r>
    </w:p>
  </w:footnote>
  <w:footnote w:type="continuationSeparator" w:id="0">
    <w:p w14:paraId="4E5A42A6" w14:textId="77777777" w:rsidR="00C42DA7" w:rsidRDefault="00C42DA7" w:rsidP="00627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eakmLhpbjniqkTnq/CdBvs0dmOVhPsjFrV2y+c8hlS8FI2E0du10DRd0Pjm+TBWJCkd2H0Qwn0QONzwcN05cw==" w:salt="HiXecYLsczk6dQYqWEzz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DC"/>
    <w:rsid w:val="0000120D"/>
    <w:rsid w:val="000922BE"/>
    <w:rsid w:val="000B61F8"/>
    <w:rsid w:val="00121550"/>
    <w:rsid w:val="00351B50"/>
    <w:rsid w:val="004F7DDC"/>
    <w:rsid w:val="005419F3"/>
    <w:rsid w:val="00627835"/>
    <w:rsid w:val="006557C9"/>
    <w:rsid w:val="0079376D"/>
    <w:rsid w:val="00A16F6C"/>
    <w:rsid w:val="00B106FC"/>
    <w:rsid w:val="00C42DA7"/>
    <w:rsid w:val="00D1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67CB5"/>
  <w15:chartTrackingRefBased/>
  <w15:docId w15:val="{AFBCBDE2-43FA-4F84-8FB7-FA57849B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D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835"/>
  </w:style>
  <w:style w:type="paragraph" w:styleId="Footer">
    <w:name w:val="footer"/>
    <w:basedOn w:val="Normal"/>
    <w:link w:val="FooterChar"/>
    <w:uiPriority w:val="99"/>
    <w:unhideWhenUsed/>
    <w:rsid w:val="00627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35"/>
  </w:style>
  <w:style w:type="character" w:styleId="Hyperlink">
    <w:name w:val="Hyperlink"/>
    <w:basedOn w:val="DefaultParagraphFont"/>
    <w:uiPriority w:val="99"/>
    <w:unhideWhenUsed/>
    <w:rsid w:val="00B10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9293-25C7-4119-8E62-82F57926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Johnston</dc:creator>
  <cp:keywords/>
  <dc:description/>
  <cp:lastModifiedBy>McKenzie Cramer</cp:lastModifiedBy>
  <cp:revision>9</cp:revision>
  <dcterms:created xsi:type="dcterms:W3CDTF">2019-07-26T14:52:00Z</dcterms:created>
  <dcterms:modified xsi:type="dcterms:W3CDTF">2023-05-09T12:47:00Z</dcterms:modified>
</cp:coreProperties>
</file>